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081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519E3DF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3EBC091E" w14:textId="77777777" w:rsidR="00A5552F" w:rsidRPr="003E7910" w:rsidRDefault="00A5552F" w:rsidP="00A5552F">
      <w:pPr>
        <w:rPr>
          <w:rFonts w:cs="Arial"/>
          <w:szCs w:val="22"/>
        </w:rPr>
      </w:pPr>
    </w:p>
    <w:p w14:paraId="4EB69C5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774135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E978F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C21D1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704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224F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MIN s.r.o.</w:t>
            </w:r>
          </w:p>
        </w:tc>
      </w:tr>
      <w:tr w:rsidR="007B0660" w:rsidRPr="003E7910" w14:paraId="6ECB62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8BC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E9B5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íž 80, Veľký Klíž</w:t>
            </w:r>
          </w:p>
        </w:tc>
      </w:tr>
      <w:tr w:rsidR="004534D4" w:rsidRPr="003E7910" w14:paraId="1AB3ED8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064E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CC95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14200          DIČ:  2023655183</w:t>
            </w:r>
          </w:p>
        </w:tc>
      </w:tr>
      <w:tr w:rsidR="007B0660" w:rsidRPr="003E7910" w14:paraId="79EF9E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B80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1F48C" w14:textId="3028B515" w:rsidR="007B0660" w:rsidRPr="003E7910" w:rsidRDefault="002A0E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12</w:t>
            </w:r>
          </w:p>
        </w:tc>
      </w:tr>
      <w:tr w:rsidR="007B0660" w:rsidRPr="003E7910" w14:paraId="392455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AA7B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3D9906" w14:textId="6805DB23" w:rsidR="007B0660" w:rsidRPr="003E7910" w:rsidRDefault="002A0E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12</w:t>
            </w:r>
          </w:p>
        </w:tc>
      </w:tr>
    </w:tbl>
    <w:p w14:paraId="4200F0F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927F57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D018F2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FDCD33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59F798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D9B65D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5679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3CCE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B83A2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DDAA38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E14F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96FBE2" w14:textId="43B4B797" w:rsidR="003E7910" w:rsidRPr="003E7910" w:rsidRDefault="002A0E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F49D0C3" w14:textId="06F3E896" w:rsidR="003E7910" w:rsidRPr="003E7910" w:rsidRDefault="002A0E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CF061E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7BF5D7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3714A49" w14:textId="562E75F8" w:rsidR="003E7910" w:rsidRPr="003E7910" w:rsidRDefault="002A0E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C3BCB3A" w14:textId="4F707CC4" w:rsidR="003E7910" w:rsidRPr="003E7910" w:rsidRDefault="002A0E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D776EC7" w14:textId="77777777" w:rsidTr="002A0E0B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CE817E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EEAF6FA" w14:textId="296F4498" w:rsidR="003E7910" w:rsidRPr="003E7910" w:rsidRDefault="002A0E0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711B5C6" w14:textId="2CA74972" w:rsidR="003E7910" w:rsidRPr="003E7910" w:rsidRDefault="002A0E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A0E0B" w:rsidRPr="003E7910" w14:paraId="263865C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2762D2" w14:textId="77777777" w:rsidR="002A0E0B" w:rsidRPr="003E7910" w:rsidRDefault="002A0E0B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71543" w14:textId="77777777" w:rsidR="002A0E0B" w:rsidRDefault="002A0E0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AC798AA" w14:textId="77777777" w:rsidR="002A0E0B" w:rsidRDefault="002A0E0B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E1C04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499501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A31B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46251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AE3DC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A1EE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93D7E9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72D43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E80F37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408AC3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DC79BE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BC2A1C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4C612A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D5C214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DB53FC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C3D9A2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75DA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A4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4E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84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AA4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E4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F27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B8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17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B92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AB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9B68E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F5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AC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FC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70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9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DFA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D0E3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043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8A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CE7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707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7EF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623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7E138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DB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A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D9C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000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3A20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0F53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712E3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5D3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306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348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D3C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CDD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7D4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FEDC0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C0BEB2" w14:textId="7E0DF2D4" w:rsidR="007B0660" w:rsidRPr="003E7910" w:rsidRDefault="002A0E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Tuč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608E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89F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0A46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437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45A1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3D2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ED5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EBF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536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91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381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1CC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69BC8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4C0C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7DE7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2469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F283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B6CB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A415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959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6B7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ACC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A54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65E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F99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41B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7E2886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1E2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FBEA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399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FD98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E0E0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1F68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A18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CF4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B90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85E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627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36F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F46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876604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98A4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D95F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981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22BC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AFA7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B327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92F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E64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EFC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5DC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6ED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9BC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E94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BD921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59842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3085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70AB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672C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3005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4EFD3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5546C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92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CFE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F0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A3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3AB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84A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09B6F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1068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E7FEDA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CCE13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8DBDA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560E1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0C491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FFD96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E8009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0ED8E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49099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A5AAC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38898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A50CA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86593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BDEF39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334CED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BEFCA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943D2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9FE6C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094D4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8A230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1300D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B882A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C662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2AD64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0F23D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83AC9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2512B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EFD20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FCC89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4B967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7D0663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EE02A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5E9979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D6A4A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1A725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445E9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913E6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B81405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8E00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AA8BB0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61AB8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A336D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1F5DDF8" w14:textId="77777777" w:rsidR="00A5552F" w:rsidRDefault="00A5552F" w:rsidP="00A5552F"/>
    <w:p w14:paraId="605164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D8D95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4921F6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21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E7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5C9BFA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C48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0CC4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91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4C7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7EA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94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02F9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E9E469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6D2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5A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C4A71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A39D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9D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D2C0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FB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233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435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26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6B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71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F3EE13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D8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EEC9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2B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1C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04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9B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35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E5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79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4B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956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14E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A8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39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F3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03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99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03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98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DE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AB7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3870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7028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9B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5F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99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09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F7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98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71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175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C6F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D7C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C6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CF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8F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63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A1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D2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17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901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DED23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C204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EA6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D8F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87F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64C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B83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306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AD70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78F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25D7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29B7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9BDE8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9BF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E7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DF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19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2F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56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6B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08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0A2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FF08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1D5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BE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A1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F0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DE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4D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22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11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D13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C8EF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60D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9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5A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90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C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A1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2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F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587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26AF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94A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2C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09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2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62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28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0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A5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3F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A12C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5CB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F2D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122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761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845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205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D23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C60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E3D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733B9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7BC6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572D3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111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58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B3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B2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C4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C2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1C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40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4A1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584B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8F6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36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4D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7B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7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C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24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39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ABD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FD43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BF1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64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28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17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57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24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36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DC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487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FDA8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A62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63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AD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0E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DF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62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E2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E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CBF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7D3F3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2FF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F55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1C7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EC9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E30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74C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1BE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B4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496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E11E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FA03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C6DA51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D6A7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A1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49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2F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BB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57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CE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2A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03F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5CE1C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4410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038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0DF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766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A46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B8B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7FC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8D1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792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343F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0BA90B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475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725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BAE03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F3E2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077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FA8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A01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7602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00F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06A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EDC0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05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C96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ECC152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19C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1B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BD6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540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74E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7D4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27B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8E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18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94F647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441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A4F9C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CED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3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F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8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9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7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3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5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0C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F938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386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0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3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F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A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D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F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6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23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564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E0F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8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1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D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9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A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4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3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37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28C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C97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5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B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8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D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1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A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7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09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C4C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FF5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E7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FF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52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B5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35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43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2E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E8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C3A9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E9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468C1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FC1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D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3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1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6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E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0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1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C1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0370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FB4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3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2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6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B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4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C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6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17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C48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DF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A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A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4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1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E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D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B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FA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3346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F7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D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9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A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9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B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C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5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98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5E3E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797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F5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1A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0F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59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0B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2B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C0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87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E077B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A19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099D6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D04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0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8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E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4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3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7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C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6C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B86F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4B2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E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E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7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4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0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C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AB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8988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F2C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B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8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C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6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7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8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A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7C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700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EF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A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6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9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A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F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A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A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31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EA717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3D7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06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9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64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97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53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71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3F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7B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DE4A5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0D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029BCC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688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0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C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3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0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F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B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A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DC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4E14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CD8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93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BE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BA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65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02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33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26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81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7B4B2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FF9E2B" w14:textId="77777777" w:rsidR="009F39E7" w:rsidRPr="009F39E7" w:rsidRDefault="009F39E7" w:rsidP="009F39E7"/>
    <w:p w14:paraId="7363A0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CA7151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22AC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F85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BB99D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08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E6D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0A7D76" w14:textId="77777777" w:rsidR="009F39E7" w:rsidRPr="009F39E7" w:rsidRDefault="009F39E7" w:rsidP="009F39E7"/>
    <w:p w14:paraId="177C1155" w14:textId="77777777" w:rsidR="003F477D" w:rsidRPr="003F477D" w:rsidRDefault="003F477D" w:rsidP="003F477D"/>
    <w:p w14:paraId="0DB19E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227FB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A19163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A8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8BA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90B938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731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A21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C8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2E7C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892320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713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352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01D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17AA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C46B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540DA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FD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1FAFD6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7D2F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48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55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54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9F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B4E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FF4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EF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64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E8C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97055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70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C89A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E44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6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5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09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7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5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0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2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7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F2A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DB445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CE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2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D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A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4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0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2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2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E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23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18C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22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7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F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6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8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9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5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5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0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AF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52E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7D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2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B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5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8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9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E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9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4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5E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49E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80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64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E6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2B8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C8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FB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8C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96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AA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789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4E1B6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0B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8090E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11E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8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D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D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F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3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7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C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7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50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2D0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C8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1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D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4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8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8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7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D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0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31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A66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0D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F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1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D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7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E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4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E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0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1C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9ECA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8CE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AC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95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02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C6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0C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7E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22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70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49E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909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36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4F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CF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32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6D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6B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11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69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24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2B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E5C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78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81EC4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D58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3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F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B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B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1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2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4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D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86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041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101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4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2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0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F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7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5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B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5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B9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FD7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3D4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1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A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E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6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6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6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A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F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B0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58A8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C7A1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82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7F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E3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33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FE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6E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92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3D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6A4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F59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95D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5D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1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AE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F5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0E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8D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3C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89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93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17A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82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BD26D3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246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62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DA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33E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E9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1E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5E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E6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0F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5DA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483ADE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4B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42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70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33D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FF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0A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3D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AC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38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E6E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</w:tbl>
    <w:p w14:paraId="5AB27A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1C65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914953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ED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4C9C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64C65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DC3C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DD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07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56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D9B2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AE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F6A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AE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89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41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DBDC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E4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0DE719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97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36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34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17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17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5A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A6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13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5F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FE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ACC16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99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D84CD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7F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E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F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4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1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6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3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A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4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1F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037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4B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5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2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C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9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6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8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2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6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02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7BCE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CE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0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E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A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1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F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C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6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7B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EF79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AE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A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2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9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6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D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E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7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A7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E593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75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C0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0F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03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1A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AF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CC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47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F1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01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ED21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96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42844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D6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D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5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2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7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7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1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D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E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AD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2CA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2C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7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6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3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0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D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D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E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2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7F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8F4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AB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D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5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2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6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6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2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0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5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8C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8B98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7C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4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8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3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8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4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2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D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6E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A45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8C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51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26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09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42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0A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78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D3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7C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A7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CE4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3B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B814C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23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8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4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5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0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7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1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2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C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CE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EC6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30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7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6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C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A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0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B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9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6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5B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8A6B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4B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F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E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3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4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4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F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D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D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82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70F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B2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9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A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F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F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1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E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4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6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0F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5C9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CA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E2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6A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85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A8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A9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8F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A2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BB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97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D83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16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8B8D33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FB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51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E6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E7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4E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1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F4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4E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D1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F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A4C25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C2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03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8D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60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9B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43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45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A1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AD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E8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BFF66B" w14:textId="77777777" w:rsidR="00E33704" w:rsidRDefault="00E33704" w:rsidP="0003344F">
      <w:pPr>
        <w:spacing w:after="0" w:line="240" w:lineRule="auto"/>
        <w:rPr>
          <w:szCs w:val="22"/>
        </w:rPr>
      </w:pPr>
    </w:p>
    <w:p w14:paraId="415D41E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B655B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E4CD32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3580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54B26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8F34D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EB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5C3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EB376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BA658F" w14:textId="77777777" w:rsidR="009F39E7" w:rsidRPr="009F39E7" w:rsidRDefault="009F39E7" w:rsidP="009F39E7">
      <w:pPr>
        <w:spacing w:after="0"/>
      </w:pPr>
    </w:p>
    <w:p w14:paraId="36D6D65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AE8EA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92E93B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ABFC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BCA5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B3E1D0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6D0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A7D2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F0AB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B035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D14C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2D1C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6EE6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4ABD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19A2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AD3500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1636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F15528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BC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AE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D48B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C3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50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E56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23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6B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838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ED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280DCD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C4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1E95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4E5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2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3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0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C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2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4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4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3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50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E22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83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9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5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4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6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F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0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F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2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BE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C56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D49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7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5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2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E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B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D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8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3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2F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4DB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1E3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C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4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2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7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6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D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4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1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EA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2DB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E55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71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0D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FB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03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00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4A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19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5A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C0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FC0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B8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DAAC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E2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2D7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C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2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1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B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5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2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E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8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D9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998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89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5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E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F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A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7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1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7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7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F1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3F2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D7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7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D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6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2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9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B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4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8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C9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E21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01C7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3B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A6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F9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A2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C7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C8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C3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53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3A5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629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1B8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BA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F2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3F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D5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83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D4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34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CE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2C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B54C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5D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666B1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066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547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E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8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5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B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D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E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8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9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65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83E1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F77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10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2D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03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31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9A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F0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99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3C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D3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24258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C130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D1BF57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FDAF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F4D0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700ABD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3C45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04B1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CC8F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71E0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89C8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9F60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F741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51CC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EAFC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03A2DD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CCAE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E9201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CA8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631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B00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F6E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DD0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58D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8AA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7D3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610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76E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75E65C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1F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FF21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33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E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0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F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1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9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2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B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1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66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7413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55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9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9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F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8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7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E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4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4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9F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C574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81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C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6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5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9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9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E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6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C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5B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3C94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0C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0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2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2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B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3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D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3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3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1F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E5E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FAA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85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96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15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09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0A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CC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18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C5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3F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94013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2C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2326E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F4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945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A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0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A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6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B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6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9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36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3AD8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2C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B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B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3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9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E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F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5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09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7F199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4A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B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C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F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E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F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6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D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0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5B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2DE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49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2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E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F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B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E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E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6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1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3E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F90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25C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03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FF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A1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67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BA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91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B5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78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CE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A0C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58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3E80B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CD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724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4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D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C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E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E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2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1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B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0D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CC039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240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9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75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2E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2A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24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F6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53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4B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59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B33E7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570C1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4CFDFE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D338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D97A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FBFB7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E3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08C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F68F2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DF08F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67A2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ADF199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05F9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CBFF32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106DBC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4D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0F36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F17B5C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46B1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DACC06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EC72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9F2E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9B2A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AE6959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A1C7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3A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9A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9A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F8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6B4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D1612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066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7FDF6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890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149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0E1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BFC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9E6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267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4CDC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DD1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A38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A71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81C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B76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379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490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7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61B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092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D73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98A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0C8D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ACCC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493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2BBE0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6F3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D87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087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0EF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46E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E51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C238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A66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49B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FB4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397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5ED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DDE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FD2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1C0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98C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CCB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657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8A2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D04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4A11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4DF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34DCD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A55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FA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349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D99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EE2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719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A1CD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D54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CD3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025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C3E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0F3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10A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DD6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40C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D88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F7F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0EC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8AD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BBE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6549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2E1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189DF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0848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C6A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C6B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759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EE2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A7D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14F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42B1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E8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C14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76F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C9C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818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AA7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96E2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141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048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FE3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466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3FB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574C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19D1BDB" w14:textId="77777777" w:rsidR="003F477D" w:rsidRDefault="003F477D" w:rsidP="003F477D"/>
    <w:p w14:paraId="2342712F" w14:textId="77777777" w:rsidR="003F477D" w:rsidRPr="003F477D" w:rsidRDefault="003F477D" w:rsidP="003F477D"/>
    <w:p w14:paraId="46FCDCA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90F4D1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9146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0C6A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1CBA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EE7D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FF31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DEC6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943CC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EDAC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B1DC07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C90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33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30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72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A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F2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603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6DCF24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6CA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D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3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8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8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81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6644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472C9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6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9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F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2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E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4A4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A71A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C248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B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9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6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9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0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F8F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AA8A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B5D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E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0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E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2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B9D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666B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63B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84C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C5E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AAB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068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90A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15525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1FCB8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BCFF1B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EDC210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8634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66F4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76BE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456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1090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13CE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237C2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BD0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338A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02F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60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C85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200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B71D4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5F6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154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9F47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22F9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7453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4638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904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EC38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42D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2B3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9C1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6AD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E92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DDDD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46B3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69C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577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EA5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839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4CB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4153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443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5FC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862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125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C59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07B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CFFF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DE4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740F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38AF0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44AEA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90A88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282C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63E21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E5A43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3DA72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233710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1319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8B2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B9F1F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4AF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A230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FE49D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9637A7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85E44C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26C4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19B2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2A88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0157C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46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04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574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1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79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381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76751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90B8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0D2A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92D9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38EE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40F9E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63B35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A0AE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771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C5A8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EEA9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D626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80FA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151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9EA4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907D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2F86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4DFC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CB65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0E27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FE9C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241E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E74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3AF4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CC8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0C970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AF1D9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2953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2E94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8619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8DF9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B427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167B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3917A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F225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F354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1CDC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36B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6661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AC98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6B18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A5D0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A371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EC9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7654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823F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CEA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D43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64FB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4BDA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00E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6DD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CCC2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5384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B180F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5257C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5C511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49F93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5A62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2064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17927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A67C3C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93E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CA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1CF5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DA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C5E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4C498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AE4CE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838416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86FD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6661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DDE05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2B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FFC2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F34FB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46F2C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9DBC1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54F7AA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BD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AF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BE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05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B7100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248F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51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64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AF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83E52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EE5F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D9D5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F46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FB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08C4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FC1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08B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139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B5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E231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24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D86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81C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964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65B9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9B4B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8F5B0D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8D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1EB7A2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8E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C131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833C9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E74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9C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6A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2DE13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B7A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8A7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6C05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547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261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205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D7D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46D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1E7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51C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32D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065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79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7D3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956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584215" w14:textId="77777777" w:rsidR="0000458C" w:rsidRDefault="0000458C" w:rsidP="0003344F">
      <w:pPr>
        <w:spacing w:after="0" w:line="240" w:lineRule="auto"/>
        <w:rPr>
          <w:szCs w:val="22"/>
        </w:rPr>
      </w:pPr>
    </w:p>
    <w:p w14:paraId="33EC02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BBDB01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B5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54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F7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DC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564B8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87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9B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25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83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4001D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9C5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795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E66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49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890D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937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B14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FB5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C49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4345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9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7D5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059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517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7C99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39D683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52C244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4E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AC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E9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A40F7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8D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D5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04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C4DC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F19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6001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17F2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8C21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401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13C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00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4DAB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FB7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F01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FA8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DF71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68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69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22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C8B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D770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5BCE73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CF5F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540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D1055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E87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AD91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721F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72E0B8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DAA0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1139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89F0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8772E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767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11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BC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B36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6B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1B2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3B640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11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EEB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E7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07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46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600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D99F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79D4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E30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D7D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035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F4F7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F55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B970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9B3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265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616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C277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1C0C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B0BE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9582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CF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76F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6D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F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C2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1A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CB09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F87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875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507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BAFA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F3E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57A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42FD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FF4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9612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F4BD3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AFBD6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A53FE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36957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BBBE8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88BA5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310584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2C8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F9F1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7169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AB560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4018DA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89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81E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59E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D23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2E31E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AA50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4D2C3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3CED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7A4E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1A88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E567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FC3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A9A6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5AEB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1773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BA87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72D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59F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300B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37AA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8BB3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C3D9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7F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83ED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45DE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740F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A70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548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3748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4D8C3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AE17C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B47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C90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2E6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630A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8897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D6B81D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68B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A2339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609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5B8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44B8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76288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</w:tr>
      <w:tr w:rsidR="0003344F" w:rsidRPr="003F477D" w14:paraId="1DC8AD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733A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9095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B328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1E19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75A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AFB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1DA4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4511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BECE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C7B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615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F3FA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DD39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E703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DF9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59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3AF6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CFCCF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BC7E8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14:paraId="0A89FB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7AA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3F86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1991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E8657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E92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72C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D9E1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vAlign w:val="center"/>
          </w:tcPr>
          <w:p w14:paraId="7499A8B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EB88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14:paraId="069E99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BE62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3870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3944E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14AF8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8</w:t>
            </w:r>
          </w:p>
        </w:tc>
      </w:tr>
    </w:tbl>
    <w:p w14:paraId="0D76537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6D363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C53C4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5A7AFD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69CB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D76E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90A48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0AC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155E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09C32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F48B7C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03D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667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31673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2AEE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E2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114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B18C3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1FC3BD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49181BA" w14:textId="77777777" w:rsidR="009F39E7" w:rsidRPr="009F39E7" w:rsidRDefault="009F39E7" w:rsidP="009F39E7"/>
    <w:p w14:paraId="5D2A7A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A5FC2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336913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877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207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2B5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B91B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6D5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2CF5D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E106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5CB66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67355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7728D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43</w:t>
            </w:r>
          </w:p>
        </w:tc>
        <w:tc>
          <w:tcPr>
            <w:tcW w:w="2405" w:type="dxa"/>
            <w:vAlign w:val="center"/>
          </w:tcPr>
          <w:p w14:paraId="2B65D9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25FA0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CFB27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FD65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1C7E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FA92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F50BB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D083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47A7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D7644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FD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CAC10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45D000A" w14:textId="75C23A46" w:rsidR="0003344F" w:rsidRPr="003F477D" w:rsidRDefault="002A0E0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08</w:t>
            </w:r>
          </w:p>
        </w:tc>
      </w:tr>
    </w:tbl>
    <w:p w14:paraId="682E360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FDAB22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332488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0A02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13D2E9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64D628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62B4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8205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4D445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8442A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31A37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D5812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BB201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3CA4E5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2B7C5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00B6B6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8CD5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AAB0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0AB6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D33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4BE8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BE27D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427F1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24116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C85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E4ABA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3D2E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CF18C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9B84B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E01DB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812D5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A591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D29C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DCD1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583B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FB9D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B0C1C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050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7EA9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30FF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BD4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781A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95E6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FCB81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6FD4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2F95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7476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F1C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54BA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7B08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3F71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2E4D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6995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7AB0F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86D5C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67937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35131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60A02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BA59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0BA6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FEB8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F78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6D0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63DA7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2417E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C6BE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378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A6921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E35E1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40FE4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0B99F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B6578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148C8F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A2A939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3377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310B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243A6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E1750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253982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01381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5D159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68DB8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0BA49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7C34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80EA2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DE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A13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36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D4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17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7AA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28722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39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580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4E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397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E98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2C7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3044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AFCE4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8A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0B1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A047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817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B165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5F7B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79E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D135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F7E8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0AAE2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6AE13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3160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3C6B5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7EDBB6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6161FE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A07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311C4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3C3472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32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2E1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D919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31803D6" w14:textId="77777777" w:rsidR="0005176E" w:rsidRPr="0005176E" w:rsidRDefault="0005176E" w:rsidP="0005176E">
      <w:pPr>
        <w:spacing w:after="0"/>
      </w:pPr>
    </w:p>
    <w:p w14:paraId="1B57ED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E20356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A646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A85C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85C072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A47E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F5CE6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CFCED1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6CB9DF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D135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C04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46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E54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43241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78A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C1F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AA9E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2E99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43CA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BE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14B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0168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C181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E906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D68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A19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DFD1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1C0E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63FA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0F68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C76E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531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29E5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0AE4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45B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477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E8A7D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20973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4B677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1CCE9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6504D3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BCA8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5B5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902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92850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016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C15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4B1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EEEA3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738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C3FE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CA32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B593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A9B9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F35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B238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1C939A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C9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C010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0A9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56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C8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A8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E3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6F031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68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4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D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8E1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F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D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3F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7E2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73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7E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3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30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0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1D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D4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392C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C95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29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7E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52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1B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05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0B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734DB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7922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A2970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86423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924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899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C9F0D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6EA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D1BA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32</w:t>
            </w:r>
          </w:p>
        </w:tc>
      </w:tr>
      <w:tr w:rsidR="0003344F" w:rsidRPr="003F477D" w14:paraId="38BCE51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84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6A03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7782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ADD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A0C3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571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39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251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B90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5D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70E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451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E2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DA8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397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9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8A7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061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21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3819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2</w:t>
            </w:r>
          </w:p>
        </w:tc>
      </w:tr>
      <w:tr w:rsidR="0003344F" w:rsidRPr="003F477D" w14:paraId="618A91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AC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065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45C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C6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A24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9BD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2E8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1F61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32</w:t>
            </w:r>
          </w:p>
        </w:tc>
      </w:tr>
    </w:tbl>
    <w:p w14:paraId="0F71CAA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B7797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054D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8012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441A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A79EE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C875F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6FA8AE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A8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75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1C7CA5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0BA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E3D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1022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A4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79FF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6856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B6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AF7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C9F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97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01C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B5E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3E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5AD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B53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66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8D1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052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13FC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9BE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1FF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7C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38B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578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A5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CF3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7DDF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F152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5EB8D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5EE409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1387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F8DC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FC71C1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0B7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A36A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047F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6972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11EF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CB56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7DB084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C52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062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70A4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2CA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114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D7D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06D194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948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45B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9D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B89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EE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6D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CD6D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018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6FB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0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3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B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073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16A3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A05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2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7E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2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4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0AA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22B2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4CB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00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93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0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A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14F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EC6E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F355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DB4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CBC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A87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3E5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F5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47CE8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B30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43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F4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DC0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E95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5DB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BFAB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B13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4C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B9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FD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62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CC4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F1B6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19F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ACD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E5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53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F84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6C1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9F2F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499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EA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3D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8BC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D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C7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63BC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303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F1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4E9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A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7DB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557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FE5F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33C8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706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9E15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BBFC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D133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340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A63D7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A02F3A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0994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5289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E1BD15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9725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3F0A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5403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C70B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DF3C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EE3F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069B43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BF9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277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D3F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16A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BE7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A27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B20C8A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41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9C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F6F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7B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CF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23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630E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F1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3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B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DC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C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948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84A8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83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5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D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3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0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16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1632D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ADE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B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0D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C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CFC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97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8C92B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9614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050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12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80E6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0BE3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92A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EAF07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4E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65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1D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8F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CA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3E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B82D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877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0C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F8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B0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9C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A1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6E33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AD5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5C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D09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274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36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CC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336A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33A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83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C1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C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A6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704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B2E0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D2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0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0C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8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D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8A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9767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230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1CC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A04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B2A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8CB2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956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7049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C88F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8B0E9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2E2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AC0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F10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84337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C0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FB46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C66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9FE31D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BE512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3C63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B90B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C57C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ACF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81D6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E39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A4B0D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8B38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4BB68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54DC1" w14:textId="4FBBB435" w:rsidR="005E3B59" w:rsidRPr="003F477D" w:rsidRDefault="002A0E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</w:t>
            </w:r>
          </w:p>
        </w:tc>
      </w:tr>
      <w:tr w:rsidR="005E3B59" w:rsidRPr="003F477D" w14:paraId="400A36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2200A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EDB0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A4B03E" w14:textId="0E7C83B8" w:rsidR="005E3B59" w:rsidRPr="003F477D" w:rsidRDefault="002A0E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9</w:t>
            </w:r>
          </w:p>
        </w:tc>
      </w:tr>
      <w:tr w:rsidR="0003344F" w:rsidRPr="003F477D" w14:paraId="375FF9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C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96D10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E25E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02488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AA4BB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6CD19E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EFB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06E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62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7B045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67D7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05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F3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CFE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1F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50B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B4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1FAC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D8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F3C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DB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E33E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F77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9A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33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CE6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AF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967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E1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A8A0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66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92F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08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180B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DDD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CB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93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DC78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400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7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B2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595F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D6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7B9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7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87B1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66D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C87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7C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D6E4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6CA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041D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25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89E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D723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946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97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5F0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F93C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F60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67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BAC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462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82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DB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982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4CF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184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C4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FDA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B979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140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27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2E9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A7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D1E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F8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CE687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EBE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DEAF1F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1A9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F54B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5C2B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A0FBAB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16A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2E5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712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63BC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AAB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21002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FA6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5AA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5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CD75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DAC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33C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3B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6BFE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AB9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0C3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C3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841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ACD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4C6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468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AF5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4AE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1B2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003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3405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64E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1BE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102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36E3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02C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DAC5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E24A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CA0F91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0FB3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2C27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AA29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BB15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F9C4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ABC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ECE4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1F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C9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33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FF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C0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8B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A66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41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96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02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BA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50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C7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A3F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3F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7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2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3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4C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FA9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7A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8B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95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1F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79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52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AA5E1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E7A4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DAD9C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931945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DC3B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A1AF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A887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E249B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307D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171F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3DF1E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C76680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820CC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583118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400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2F3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11FA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7AB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872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AD48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0929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EEF694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44EA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00907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676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2B3E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F847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EC02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2F3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6E2DB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102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3552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7582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1778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68B9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A8B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E079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8FD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3C37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5B13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B60C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1384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BECF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36D1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1C6A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209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1DE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DD10B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0FE5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9D890D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82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031B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3CD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78F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EEC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6810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3BD1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50D3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399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9ED4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43A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9799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E0AF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A6B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71C9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6BCA1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7167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D854D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DF98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805ED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675EA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4A75D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3BCEA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3C3B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E93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E9D395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5F85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447F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AABD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6E7B3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ADF3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1940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28849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774847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0A34E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FDB9EC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CD4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9F0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AFDF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DFF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757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69CC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71947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381B3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662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8F135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9A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A170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74E7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D81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16DA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C2D3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447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009B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9145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18B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4595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853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EB6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931A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61C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C1DF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4D4A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361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E76B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25C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74EB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6A4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E19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E529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BA79F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C955A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85F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CED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0FE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9561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D7EA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3A9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146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5ACA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AC96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06C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821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B69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5BC9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5819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D36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038B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0689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E23E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833A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8723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5CF1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B6E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59A4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20924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9136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7DF3B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97BC6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2482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A5D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32CB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C68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3A1D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8E94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D275E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E98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2D5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13A76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AE2C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8B16E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9F7C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CC6F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00112E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3E08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AE90E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E3D197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379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1630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FE3A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A0509D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6D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8B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01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578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A45044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6B4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62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21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A4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13ED1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1D3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79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53E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ED3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079B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B9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E8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0B2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92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550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7C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B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E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CC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811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BE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D2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88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2A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846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2E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8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346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06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C2B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275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CE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D3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9A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0B0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A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DD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89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D79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FF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91B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631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16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CD9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FC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F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EDA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5E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0B2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B88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B25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BF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25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F59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FE93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F69F36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B22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A88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EA5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F5D0E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B15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B593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AD5B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FFA6C5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C1E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207A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C509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D3A5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3713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0CE447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B5C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32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3B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69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BC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B1576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5F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FA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8FE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0E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EE7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CAD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68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EB7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D2A8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AF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E83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CB2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D6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8B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D63D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B5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968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D6F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84C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2F7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4C4B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FAF89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EFA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325DA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81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63A9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6953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25B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00D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4C0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39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84B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D51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C8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399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0E4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5A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FC2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83E2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A62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F24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8D6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BFF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AAE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4934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02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A6B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4F99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57F21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A68009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F4D3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1662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F14628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A88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FF1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C15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75B83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56C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F9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5B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E348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98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929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94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8CA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1D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A58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27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ADD6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9D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BA8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EB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033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D7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25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7F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280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DD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397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7F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A61ED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3FA8D0E" w14:textId="77777777" w:rsidR="006B42EC" w:rsidRDefault="006B42EC" w:rsidP="006B42EC"/>
    <w:p w14:paraId="2E020F3B" w14:textId="77777777" w:rsidR="006B42EC" w:rsidRDefault="006B42EC" w:rsidP="006B42EC"/>
    <w:p w14:paraId="200F064E" w14:textId="77777777" w:rsidR="006B42EC" w:rsidRPr="006B42EC" w:rsidRDefault="006B42EC" w:rsidP="006B42EC"/>
    <w:p w14:paraId="7B7196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615D11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4419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44F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B72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36BCB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485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267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0D8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27595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2A1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A0A8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402A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711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B72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309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A11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2F822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A7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0B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6E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F7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C2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BA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C3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AFABB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19D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67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A5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7E8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A3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12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D76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76AE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BFD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46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7E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FA1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24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00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EC6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4FFF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DEEE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3B1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04A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84CF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32F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6B9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DC51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4C2B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3745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94C5E9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30D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128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BAE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65A1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1DA93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D88BC6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52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BB8E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22CD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039A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0C9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6B4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8417D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B03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B1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6E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8E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37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5E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ECC2F7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9302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C16A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7E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E5A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51A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E95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15A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5E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FB9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33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0D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F4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DE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03E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93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DFC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6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64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0F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A3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5DE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110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5B1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CF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42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AE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B6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A8A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66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D1D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B18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40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1B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08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9D4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82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D8B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6B8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9F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D1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29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480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D1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CE1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DAC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20C9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F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B8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3FC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04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570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160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E161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17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24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3D3E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39CE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280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FBEB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08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3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B9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253C3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C8377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174ED0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57C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E64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382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D9DC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67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04B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A53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153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C6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6CDB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E1ED3" w14:textId="0F2D3638" w:rsidR="0003344F" w:rsidRPr="003F477D" w:rsidRDefault="002A0E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0</w:t>
            </w:r>
          </w:p>
        </w:tc>
      </w:tr>
      <w:tr w:rsidR="0003344F" w:rsidRPr="003F477D" w14:paraId="66CB7A5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C4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DF5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E76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78D6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08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74B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584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3DB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7D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88A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A83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B471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E7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D2C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0E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A6A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252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B7EB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172BA" w14:textId="77777777" w:rsidR="0003344F" w:rsidRDefault="002A0E0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60</w:t>
            </w:r>
          </w:p>
          <w:p w14:paraId="465FE373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56A2C8F7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4E3A4713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2E33C22E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1A7C099B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60EFA061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6E15789A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20B61548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37F2102B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61802B45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28A94B99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22A9A929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5190398D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0D29256B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0A9E2F29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6DDAE251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26001D4E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2555A9E5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1DB3B5F2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4E547771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07AEBE8E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4BC12FE7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311455ED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20D248A7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5273BFC3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6A10A51B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20235938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4F2E4087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72789437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69A7E590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5930B14B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0FC08A8E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7C2D9B2E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331B2561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45EF07A2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14CB3082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66318832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3D0BF531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7BDDA814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0BA031F3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3CC98E30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663E952B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797FC1D2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4B24C609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6BA517A9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344FFF8B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59E5BA48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6E6C5E1C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54E32561" w14:textId="77777777" w:rsidR="0019744D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78D8A477" w14:textId="4E635C92" w:rsidR="0019744D" w:rsidRPr="008F34F2" w:rsidRDefault="001974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84C76C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76502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6AD46B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E56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E58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986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6DCF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E9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EFD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B4B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8A45C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F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D8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F8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6A4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79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28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3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E01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D3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6D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12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51B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BF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04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5C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997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B6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A6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5C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635C8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E0F1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6C7100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B28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D6A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78A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75FF5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FBE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67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95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FC5C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2E5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DD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DA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5AB2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351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C2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9E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447C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7D77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96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55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CFFC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931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3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51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A105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102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6B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24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508A4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D6AE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0EAF21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267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F43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057F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43C1B2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1A823A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598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E7E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6129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4EF2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73DA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5EA8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2AD8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CC1210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DA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92A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C6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F7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68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AA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F0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26462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C191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AD5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9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A5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E7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C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43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203C4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DA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761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4027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E09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60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C827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59F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EE2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03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74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DF9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4C3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32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DF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1F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D226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20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A9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4B4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64D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48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E8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73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3420AE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EAEE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A89EB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CF72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2102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337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EA1E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3A1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AFE7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94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7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02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E4E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8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E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04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21CEC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0A9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67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12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D57F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416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9D4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0BA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CCF17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E8F2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629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F640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C913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AF7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0A0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CEF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E3F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DA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C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BB9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DF5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6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F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F0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3BA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9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C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CA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3DF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5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2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A7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FD4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F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1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B2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0AE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5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F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17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B57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FC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12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586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BA9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A5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39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84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C33A6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A40B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3472F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49B192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8ECC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10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F8A2B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FD4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84CA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245E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0FD4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1230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A5B2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3599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63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D70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8F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37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6EE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70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8FA67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F7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0B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E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4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F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959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B3D12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0FEB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8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3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9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F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F2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44A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03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E5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3B8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6F7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C4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E3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D670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38A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17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D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1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9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FB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56A3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6D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6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8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9D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5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E7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8C40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7E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5C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6A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9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1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C7D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1E8D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49F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06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B7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C7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B17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A6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D6E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F22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5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8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0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91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ED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A900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37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2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1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1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D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E0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3B72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50F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A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7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02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7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32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A28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51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D3E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63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B8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F7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767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</w:tr>
      <w:tr w:rsidR="0003344F" w:rsidRPr="003F477D" w14:paraId="09AD09C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DA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BD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00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7B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B3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E7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F51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DB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E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0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AA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D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A4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A50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7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3C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29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5B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6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A78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2</w:t>
            </w:r>
          </w:p>
        </w:tc>
      </w:tr>
      <w:tr w:rsidR="0003344F" w:rsidRPr="003F477D" w14:paraId="18C5CD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772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32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87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86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FB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65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24C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5A1C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F54A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441C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045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9222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3C0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55E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BD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B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2F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B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9F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E2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A82B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51F5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F8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D8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CB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DA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8A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0482D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31C30F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E34FE5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F832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6EF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D2DCC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DD0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1E5B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6DB4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6E9F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9906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58EC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D42B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BB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EE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A3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6B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58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E8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98709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B8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2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4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C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5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6C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A381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4D7A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1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2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63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7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16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B75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79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9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65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E3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3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9D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E7EF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ADB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4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C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B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2A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6B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EFBE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9C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3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9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6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6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F0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4A14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02F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911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544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3D3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159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84B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6155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BC5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A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D7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3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1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AC30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DB8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26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8E0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F63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E1A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9DB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C40F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908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E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16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2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F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C1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0BB4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515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6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1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F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D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A1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236D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D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D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B9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8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71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DD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280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E6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3C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E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E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9B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4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747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C0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83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FC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2E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CC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66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07C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32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8B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15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E6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25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35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717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81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F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68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A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4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96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507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ED401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C0A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B19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777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595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7CD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1CC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C4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4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7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2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3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54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F978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E565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23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F9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AC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C2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AE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85455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FC34F3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B7E8" w14:textId="77777777" w:rsidR="00BB0110" w:rsidRDefault="00BB0110" w:rsidP="00107589">
      <w:pPr>
        <w:spacing w:after="0" w:line="240" w:lineRule="auto"/>
      </w:pPr>
      <w:r>
        <w:separator/>
      </w:r>
    </w:p>
  </w:endnote>
  <w:endnote w:type="continuationSeparator" w:id="0">
    <w:p w14:paraId="2F65F9E7" w14:textId="77777777" w:rsidR="00BB0110" w:rsidRDefault="00BB01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773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8109" w14:textId="77777777" w:rsidR="00BB0110" w:rsidRDefault="00BB0110" w:rsidP="00107589">
      <w:pPr>
        <w:spacing w:after="0" w:line="240" w:lineRule="auto"/>
      </w:pPr>
      <w:r>
        <w:separator/>
      </w:r>
    </w:p>
  </w:footnote>
  <w:footnote w:type="continuationSeparator" w:id="0">
    <w:p w14:paraId="4EF39F1B" w14:textId="77777777" w:rsidR="00BB0110" w:rsidRDefault="00BB01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C5EE74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B45CE5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09A07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142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51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FDC539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2E2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2127012">
    <w:abstractNumId w:val="9"/>
  </w:num>
  <w:num w:numId="2" w16cid:durableId="2089450237">
    <w:abstractNumId w:val="8"/>
  </w:num>
  <w:num w:numId="3" w16cid:durableId="785077073">
    <w:abstractNumId w:val="3"/>
  </w:num>
  <w:num w:numId="4" w16cid:durableId="1841502656">
    <w:abstractNumId w:val="4"/>
  </w:num>
  <w:num w:numId="5" w16cid:durableId="1922982732">
    <w:abstractNumId w:val="2"/>
  </w:num>
  <w:num w:numId="6" w16cid:durableId="1574581102">
    <w:abstractNumId w:val="10"/>
  </w:num>
  <w:num w:numId="7" w16cid:durableId="1609972986">
    <w:abstractNumId w:val="1"/>
  </w:num>
  <w:num w:numId="8" w16cid:durableId="1468668982">
    <w:abstractNumId w:val="0"/>
  </w:num>
  <w:num w:numId="9" w16cid:durableId="409280587">
    <w:abstractNumId w:val="13"/>
  </w:num>
  <w:num w:numId="10" w16cid:durableId="1622496942">
    <w:abstractNumId w:val="7"/>
  </w:num>
  <w:num w:numId="11" w16cid:durableId="2170050">
    <w:abstractNumId w:val="12"/>
  </w:num>
  <w:num w:numId="12" w16cid:durableId="273290971">
    <w:abstractNumId w:val="5"/>
  </w:num>
  <w:num w:numId="13" w16cid:durableId="156460732">
    <w:abstractNumId w:val="11"/>
  </w:num>
  <w:num w:numId="14" w16cid:durableId="7927528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5052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744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0E0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011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A1484D"/>
  <w15:docId w15:val="{D8FD4032-3382-4BC0-B4B6-67AE2FA8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4622</Words>
  <Characters>2635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lana Chybová</cp:lastModifiedBy>
  <cp:revision>2</cp:revision>
  <cp:lastPrinted>2023-02-24T15:17:00Z</cp:lastPrinted>
  <dcterms:created xsi:type="dcterms:W3CDTF">2023-02-24T15:18:00Z</dcterms:created>
  <dcterms:modified xsi:type="dcterms:W3CDTF">2023-02-24T15:18:00Z</dcterms:modified>
</cp:coreProperties>
</file>